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31" w:rsidRPr="00915724" w:rsidRDefault="00617D31" w:rsidP="00617D31">
      <w:pPr>
        <w:spacing w:line="560" w:lineRule="exact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15724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附件</w:t>
      </w:r>
      <w:r w:rsidR="00426ED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</w:t>
      </w:r>
      <w:r w:rsidRPr="00915724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：</w:t>
      </w:r>
    </w:p>
    <w:p w:rsidR="00785A07" w:rsidRPr="00C93992" w:rsidRDefault="00617D31" w:rsidP="00C93992">
      <w:pPr>
        <w:spacing w:line="560" w:lineRule="exact"/>
        <w:jc w:val="center"/>
        <w:rPr>
          <w:rFonts w:ascii="Times New Roman" w:eastAsia="方正小标宋_GBK" w:hAnsi="Times New Roman" w:cs="Times New Roman"/>
          <w:b/>
          <w:sz w:val="44"/>
          <w:szCs w:val="44"/>
        </w:rPr>
      </w:pPr>
      <w:r w:rsidRPr="00915724">
        <w:rPr>
          <w:rFonts w:ascii="Times New Roman" w:eastAsia="方正小标宋_GBK" w:hAnsi="Times New Roman" w:cs="Times New Roman"/>
          <w:b/>
          <w:sz w:val="44"/>
          <w:szCs w:val="44"/>
        </w:rPr>
        <w:t>“</w:t>
      </w:r>
      <w:r w:rsidR="00CC754E">
        <w:rPr>
          <w:rFonts w:ascii="Times New Roman" w:eastAsia="方正小标宋_GBK" w:hAnsi="Times New Roman" w:cs="Times New Roman" w:hint="eastAsia"/>
          <w:b/>
          <w:sz w:val="44"/>
          <w:szCs w:val="44"/>
        </w:rPr>
        <w:t>暖心贴士</w:t>
      </w:r>
      <w:r w:rsidRPr="00915724">
        <w:rPr>
          <w:rFonts w:ascii="Times New Roman" w:eastAsia="方正小标宋_GBK" w:hAnsi="Times New Roman" w:cs="Times New Roman"/>
          <w:b/>
          <w:sz w:val="44"/>
          <w:szCs w:val="44"/>
        </w:rPr>
        <w:t>”</w:t>
      </w:r>
      <w:r w:rsidRPr="00915724">
        <w:rPr>
          <w:rFonts w:ascii="Times New Roman" w:eastAsia="方正小标宋_GBK" w:hAnsi="Times New Roman" w:cs="Times New Roman"/>
          <w:b/>
          <w:sz w:val="44"/>
          <w:szCs w:val="44"/>
        </w:rPr>
        <w:t>创作大赛方案</w:t>
      </w:r>
    </w:p>
    <w:p w:rsidR="00785A07" w:rsidRPr="00915724" w:rsidRDefault="00A40C62" w:rsidP="00785A07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一</w:t>
      </w:r>
      <w:r w:rsidR="00785A07" w:rsidRPr="00915724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、活动时间</w:t>
      </w:r>
    </w:p>
    <w:p w:rsidR="00785A07" w:rsidRPr="00915724" w:rsidRDefault="00E905C9" w:rsidP="00785A0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02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A40C62">
        <w:rPr>
          <w:rFonts w:ascii="Times New Roman" w:eastAsia="方正仿宋_GBK" w:hAnsi="Times New Roman" w:cs="Times New Roman" w:hint="eastAsia"/>
          <w:sz w:val="32"/>
          <w:szCs w:val="32"/>
        </w:rPr>
        <w:t>10</w:t>
      </w:r>
      <w:r w:rsidR="00785A07" w:rsidRPr="00915724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A40C62">
        <w:rPr>
          <w:rFonts w:ascii="Times New Roman" w:eastAsia="方正仿宋_GBK" w:hAnsi="Times New Roman" w:cs="Times New Roman" w:hint="eastAsia"/>
          <w:sz w:val="32"/>
          <w:szCs w:val="32"/>
        </w:rPr>
        <w:t>10</w:t>
      </w:r>
      <w:r w:rsidR="00785A07" w:rsidRPr="00915724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785A07" w:rsidRPr="00915724">
        <w:rPr>
          <w:rFonts w:ascii="Times New Roman" w:eastAsia="方正仿宋_GBK" w:hAnsi="Times New Roman" w:cs="Times New Roman"/>
          <w:sz w:val="32"/>
          <w:szCs w:val="32"/>
        </w:rPr>
        <w:t>-10</w:t>
      </w:r>
      <w:r w:rsidR="00785A07" w:rsidRPr="00915724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A40C62">
        <w:rPr>
          <w:rFonts w:ascii="Times New Roman" w:eastAsia="方正仿宋_GBK" w:hAnsi="Times New Roman" w:cs="Times New Roman" w:hint="eastAsia"/>
          <w:sz w:val="32"/>
          <w:szCs w:val="32"/>
        </w:rPr>
        <w:t>31</w:t>
      </w:r>
      <w:r w:rsidR="00785A07" w:rsidRPr="00915724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617D31" w:rsidRPr="00915724" w:rsidRDefault="00A40C62" w:rsidP="00617D31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二</w:t>
      </w:r>
      <w:r w:rsidR="00785A07" w:rsidRPr="00915724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、参与</w:t>
      </w:r>
      <w:r w:rsidR="00617D31" w:rsidRPr="00915724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对象</w:t>
      </w:r>
    </w:p>
    <w:p w:rsidR="0067578A" w:rsidRPr="0067578A" w:rsidRDefault="00480082" w:rsidP="0067578A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全体在校</w:t>
      </w:r>
      <w:r w:rsidR="0067578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师生</w:t>
      </w:r>
    </w:p>
    <w:p w:rsidR="00617D31" w:rsidRPr="00915724" w:rsidRDefault="00A40C62" w:rsidP="00617D31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三</w:t>
      </w:r>
      <w:r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、</w:t>
      </w:r>
      <w:r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征集范围</w:t>
      </w:r>
    </w:p>
    <w:p w:rsidR="00A40C62" w:rsidRDefault="00A40C62" w:rsidP="00A40C62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A40C6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围绕大学生学习、生活、就业、交友</w:t>
      </w:r>
      <w:r w:rsidRPr="00A40C6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、恋爱</w:t>
      </w:r>
      <w:r w:rsidRPr="00A40C6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等方面的心理困惑和成长烦恼，归纳梳理共性问题，有针对性地制作一批帮助</w:t>
      </w:r>
      <w:r w:rsidR="00D974F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大</w:t>
      </w:r>
      <w:r w:rsidRPr="00A40C6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学生缓解压力和焦虑，改善睡眠质量</w:t>
      </w:r>
      <w:r w:rsidR="00D974F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</w:t>
      </w:r>
      <w:r w:rsidRPr="00A40C6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调节作息，建立良好的人际关系，促进自我成长与职业发展等内容的暖心贴士。</w:t>
      </w:r>
    </w:p>
    <w:p w:rsidR="00A40C62" w:rsidRPr="00A40C62" w:rsidRDefault="00A40C62" w:rsidP="00A40C62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 w:rsidRPr="00A40C62"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四、作品要求</w:t>
      </w:r>
    </w:p>
    <w:p w:rsidR="00A40C62" w:rsidRPr="00A40C62" w:rsidRDefault="00A40C62" w:rsidP="00A40C62">
      <w:pPr>
        <w:shd w:val="clear" w:color="auto" w:fill="FFFFFF"/>
        <w:spacing w:line="600" w:lineRule="exact"/>
        <w:ind w:firstLineChars="200" w:firstLine="640"/>
        <w:contextualSpacing/>
        <w:mirrorIndents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1.</w:t>
      </w:r>
      <w:r w:rsidRPr="00A40C6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作品以长图设计，图文结合，语言简洁明了，通俗易懂，图片清晰，排版合理；限定</w:t>
      </w:r>
      <w:r w:rsidRPr="00A40C6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JPG</w:t>
      </w:r>
      <w:r w:rsidRPr="00A40C6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格式</w:t>
      </w:r>
      <w:r w:rsidRPr="00A40C6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文件</w:t>
      </w:r>
      <w:r w:rsidRPr="00A40C6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大小</w:t>
      </w:r>
      <w:r w:rsidRPr="00A40C6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5</w:t>
      </w:r>
      <w:r w:rsidRPr="00A40C6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M</w:t>
      </w:r>
      <w:r w:rsidRPr="00A40C6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以上</w:t>
      </w:r>
      <w:r w:rsidRPr="00A40C6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不</w:t>
      </w:r>
      <w:r w:rsidRPr="00A40C6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超过</w:t>
      </w:r>
      <w:r w:rsidRPr="00A40C6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30M</w:t>
      </w:r>
      <w:r w:rsidRPr="00A40C6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。</w:t>
      </w:r>
    </w:p>
    <w:p w:rsidR="00A40C62" w:rsidRPr="00A40C62" w:rsidRDefault="00A40C62" w:rsidP="00A40C62">
      <w:pPr>
        <w:pStyle w:val="a6"/>
        <w:shd w:val="clear" w:color="auto" w:fill="FFFFFF"/>
        <w:spacing w:beforeAutospacing="0" w:afterAutospacing="0" w:line="600" w:lineRule="exact"/>
        <w:ind w:firstLineChars="200" w:firstLine="640"/>
        <w:contextualSpacing/>
        <w:mirrorIndents/>
        <w:jc w:val="both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2.</w:t>
      </w:r>
      <w:r w:rsidRPr="00A40C62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作品须为本人原创，无知识产权纠纷。主办单位对报送作品享有包括但不限于报刊、杂志、影视、网络等相关媒体出版、发表的著作使用权，被采用的作品不再另行支付稿酬。</w:t>
      </w:r>
    </w:p>
    <w:p w:rsidR="00A40C62" w:rsidRPr="00DA2B5C" w:rsidRDefault="00A40C62" w:rsidP="00A40C62">
      <w:pPr>
        <w:pStyle w:val="a6"/>
        <w:shd w:val="clear" w:color="auto" w:fill="FFFFFF"/>
        <w:spacing w:beforeAutospacing="0" w:afterAutospacing="0" w:line="600" w:lineRule="exact"/>
        <w:ind w:firstLineChars="200" w:firstLine="640"/>
        <w:contextualSpacing/>
        <w:mirrorIndents/>
        <w:jc w:val="both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3.</w:t>
      </w:r>
      <w:r w:rsidRPr="00A40C62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作品命名格式为</w:t>
      </w:r>
      <w:r w:rsidRPr="00A40C62">
        <w:rPr>
          <w:rFonts w:ascii="Times New Roman" w:eastAsia="方正仿宋_GBK" w:hAnsi="Times New Roman" w:cs="Times New Roman"/>
          <w:color w:val="000000"/>
          <w:sz w:val="32"/>
          <w:szCs w:val="32"/>
        </w:rPr>
        <w:t>“</w:t>
      </w:r>
      <w:r w:rsidR="005420F0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学号</w:t>
      </w:r>
      <w:r w:rsidR="005420F0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-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姓名</w:t>
      </w:r>
      <w:r w:rsidRPr="00A40C62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-</w:t>
      </w:r>
      <w:r w:rsidRPr="00A40C62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暖心贴士</w:t>
      </w:r>
      <w:r w:rsidRPr="00A40C62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-</w:t>
      </w:r>
      <w:r w:rsidRPr="00A40C62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作品名称</w:t>
      </w:r>
      <w:r w:rsidRPr="00A40C62">
        <w:rPr>
          <w:rFonts w:ascii="Times New Roman" w:eastAsia="方正仿宋_GBK" w:hAnsi="Times New Roman" w:cs="Times New Roman"/>
          <w:color w:val="000000"/>
          <w:sz w:val="32"/>
          <w:szCs w:val="32"/>
        </w:rPr>
        <w:t>”</w:t>
      </w:r>
      <w:r w:rsidR="00DA2B5C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，并提交</w:t>
      </w:r>
      <w:r w:rsidR="00DA2B5C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word</w:t>
      </w:r>
      <w:r w:rsidR="00DA2B5C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版文字，对个人作品进行简要介绍，包括但不限</w:t>
      </w:r>
      <w:r w:rsidR="00DA2B5C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lastRenderedPageBreak/>
        <w:t>作品创作背景、创作目的、达成效果，内容不超过</w:t>
      </w:r>
      <w:r w:rsidR="00DA2B5C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200</w:t>
      </w:r>
      <w:r w:rsidR="00DA2B5C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字</w:t>
      </w:r>
      <w:r w:rsidR="00D974F7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。</w:t>
      </w:r>
      <w:bookmarkStart w:id="0" w:name="_GoBack"/>
      <w:bookmarkEnd w:id="0"/>
      <w:r w:rsidR="00DA2B5C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word</w:t>
      </w:r>
      <w:r w:rsidR="00DA2B5C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文件命名</w:t>
      </w:r>
      <w:r w:rsidR="00755BA8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与</w:t>
      </w:r>
      <w:r w:rsidR="00DA2B5C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作品命名格式</w:t>
      </w:r>
      <w:r w:rsidR="00755BA8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保持</w:t>
      </w:r>
      <w:r w:rsidR="00DA2B5C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完全一致。</w:t>
      </w:r>
    </w:p>
    <w:p w:rsidR="0067578A" w:rsidRDefault="00B22DE7" w:rsidP="00A40C62">
      <w:pPr>
        <w:pStyle w:val="a6"/>
        <w:shd w:val="clear" w:color="auto" w:fill="FFFFFF"/>
        <w:spacing w:beforeAutospacing="0" w:afterAutospacing="0" w:line="600" w:lineRule="exact"/>
        <w:ind w:firstLineChars="200" w:firstLine="640"/>
        <w:contextualSpacing/>
        <w:mirrorIndents/>
        <w:jc w:val="both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E4113D7" wp14:editId="61A2E636">
            <wp:simplePos x="0" y="0"/>
            <wp:positionH relativeFrom="column">
              <wp:posOffset>1153795</wp:posOffset>
            </wp:positionH>
            <wp:positionV relativeFrom="paragraph">
              <wp:posOffset>867410</wp:posOffset>
            </wp:positionV>
            <wp:extent cx="2503170" cy="3213100"/>
            <wp:effectExtent l="0" t="0" r="0" b="6350"/>
            <wp:wrapTopAndBottom/>
            <wp:docPr id="1" name="图片 1" descr="C:\Users\Administrator\Documents\Tencent Files\2448309550\Image\Group2\NU\AC\NUACW`{H@X0Z_8R5XUL_{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2448309550\Image\Group2\NU\AC\NUACW`{H@X0Z_8R5XUL_{R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78A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4.</w:t>
      </w:r>
      <w:r w:rsidR="0067578A">
        <w:rPr>
          <w:rFonts w:ascii="Times New Roman" w:eastAsia="方正仿宋_GBK" w:hAnsi="Times New Roman" w:hint="eastAsia"/>
          <w:sz w:val="32"/>
          <w:szCs w:val="32"/>
        </w:rPr>
        <w:t>作品</w:t>
      </w:r>
      <w:r w:rsidR="00755BA8">
        <w:rPr>
          <w:rFonts w:ascii="Times New Roman" w:eastAsia="方正仿宋_GBK" w:hAnsi="Times New Roman" w:hint="eastAsia"/>
          <w:sz w:val="32"/>
          <w:szCs w:val="32"/>
        </w:rPr>
        <w:t>电子</w:t>
      </w:r>
      <w:proofErr w:type="gramStart"/>
      <w:r w:rsidR="00755BA8">
        <w:rPr>
          <w:rFonts w:ascii="Times New Roman" w:eastAsia="方正仿宋_GBK" w:hAnsi="Times New Roman" w:hint="eastAsia"/>
          <w:sz w:val="32"/>
          <w:szCs w:val="32"/>
        </w:rPr>
        <w:t>档</w:t>
      </w:r>
      <w:proofErr w:type="gramEnd"/>
      <w:r w:rsidR="00755BA8">
        <w:rPr>
          <w:rFonts w:ascii="Times New Roman" w:eastAsia="方正仿宋_GBK" w:hAnsi="Times New Roman" w:hint="eastAsia"/>
          <w:sz w:val="32"/>
          <w:szCs w:val="32"/>
        </w:rPr>
        <w:t>全部</w:t>
      </w:r>
      <w:r w:rsidR="0067578A">
        <w:rPr>
          <w:rFonts w:ascii="Times New Roman" w:eastAsia="方正仿宋_GBK" w:hAnsi="Times New Roman" w:hint="eastAsia"/>
          <w:sz w:val="32"/>
          <w:szCs w:val="32"/>
        </w:rPr>
        <w:t>提交</w:t>
      </w:r>
      <w:proofErr w:type="gramStart"/>
      <w:r w:rsidR="0067578A">
        <w:rPr>
          <w:rFonts w:ascii="Times New Roman" w:eastAsia="方正仿宋_GBK" w:hAnsi="Times New Roman" w:hint="eastAsia"/>
          <w:sz w:val="32"/>
          <w:szCs w:val="32"/>
        </w:rPr>
        <w:t>至学习通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（学习通</w:t>
      </w:r>
      <w:proofErr w:type="gramStart"/>
      <w:r>
        <w:rPr>
          <w:rFonts w:ascii="Times New Roman" w:eastAsia="方正仿宋_GBK" w:hAnsi="Times New Roman" w:hint="eastAsia"/>
          <w:sz w:val="32"/>
          <w:szCs w:val="32"/>
        </w:rPr>
        <w:t>扫码进入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比赛群）</w:t>
      </w:r>
    </w:p>
    <w:p w:rsidR="005420F0" w:rsidRDefault="005420F0" w:rsidP="00A40C62">
      <w:pPr>
        <w:pStyle w:val="a6"/>
        <w:shd w:val="clear" w:color="auto" w:fill="FFFFFF"/>
        <w:spacing w:beforeAutospacing="0" w:afterAutospacing="0" w:line="600" w:lineRule="exact"/>
        <w:ind w:firstLineChars="200" w:firstLine="640"/>
        <w:contextualSpacing/>
        <w:mirrorIndents/>
        <w:jc w:val="both"/>
        <w:rPr>
          <w:rFonts w:ascii="Times New Roman" w:eastAsia="方正黑体_GBK" w:hAnsi="Times New Roman" w:cs="Times New Roman"/>
          <w:color w:val="000000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color w:val="000000"/>
          <w:sz w:val="32"/>
          <w:szCs w:val="32"/>
        </w:rPr>
        <w:t>五、</w:t>
      </w:r>
      <w:r w:rsidR="00755BA8">
        <w:rPr>
          <w:rFonts w:ascii="Times New Roman" w:eastAsia="方正黑体_GBK" w:hAnsi="Times New Roman" w:cs="Times New Roman" w:hint="eastAsia"/>
          <w:color w:val="000000"/>
          <w:sz w:val="32"/>
          <w:szCs w:val="32"/>
        </w:rPr>
        <w:t>奖励设置</w:t>
      </w:r>
    </w:p>
    <w:p w:rsidR="00755BA8" w:rsidRDefault="005420F0" w:rsidP="00B22DE7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5420F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参赛人员在规定时间内完成有效作品的，将认证</w:t>
      </w:r>
      <w:r w:rsidR="00755BA8" w:rsidRPr="005420F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C</w:t>
      </w:r>
      <w:r w:rsidR="00755BA8" w:rsidRPr="005420F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类</w:t>
      </w:r>
      <w:r w:rsidRPr="005420F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综合素质分</w:t>
      </w:r>
      <w:r w:rsidRPr="005420F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5</w:t>
      </w:r>
      <w:r w:rsidRPr="005420F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分</w:t>
      </w:r>
      <w:r w:rsidRPr="005420F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/</w:t>
      </w:r>
      <w:r w:rsidRPr="005420F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人，同时将按照参赛作品总数的前</w:t>
      </w:r>
      <w:r w:rsidRPr="005420F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10%</w:t>
      </w:r>
      <w:r w:rsidRPr="005420F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进行评奖，</w:t>
      </w:r>
      <w:r w:rsidR="00BC0F8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作品上限不超过</w:t>
      </w:r>
      <w:r w:rsidR="00DE7F23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0</w:t>
      </w:r>
      <w:r w:rsidR="00BC0F8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个，</w:t>
      </w:r>
      <w:r w:rsidRPr="005420F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奖金</w:t>
      </w:r>
      <w:r w:rsidR="00504B4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为</w:t>
      </w:r>
      <w:r w:rsidR="00B02BD8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50</w:t>
      </w:r>
      <w:r w:rsidRPr="005420F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元</w:t>
      </w:r>
      <w:r w:rsidRPr="005420F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/</w:t>
      </w:r>
      <w:r w:rsidRPr="005420F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作品。</w:t>
      </w:r>
    </w:p>
    <w:p w:rsidR="00FB596D" w:rsidRDefault="00755BA8" w:rsidP="00B22DE7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方正黑体_GBK" w:hAnsi="Times New Roman" w:cs="Times New Roman"/>
          <w:color w:val="000000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color w:val="000000"/>
          <w:sz w:val="32"/>
          <w:szCs w:val="32"/>
        </w:rPr>
        <w:t>六、注意事项</w:t>
      </w:r>
    </w:p>
    <w:p w:rsidR="00755BA8" w:rsidRPr="00915724" w:rsidRDefault="00755BA8" w:rsidP="00B22DE7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755BA8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未尽事宜，请联系活动</w:t>
      </w:r>
      <w:r w:rsidRPr="00755BA8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负责人杨雷雷</w:t>
      </w:r>
      <w:r w:rsidRPr="00755BA8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老师</w:t>
      </w:r>
      <w:r w:rsidR="00982AA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（</w:t>
      </w:r>
      <w:r w:rsidR="00982AA6" w:rsidRPr="00755BA8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联系电话：</w:t>
      </w:r>
      <w:r w:rsidR="00982AA6" w:rsidRPr="00755BA8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13381392353</w:t>
      </w:r>
      <w:r w:rsidR="00982AA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）</w:t>
      </w:r>
      <w:r w:rsidR="002062C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,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也可联系学生助理杨芳同学（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QQ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：</w:t>
      </w:r>
      <w:r w:rsidRPr="00755BA8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3302659480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）</w:t>
      </w:r>
      <w:r w:rsidRPr="00755BA8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</w:t>
      </w:r>
    </w:p>
    <w:sectPr w:rsidR="00755BA8" w:rsidRPr="00915724" w:rsidSect="00913C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71" w:rsidRDefault="009B7371" w:rsidP="00617D31">
      <w:r>
        <w:separator/>
      </w:r>
    </w:p>
  </w:endnote>
  <w:endnote w:type="continuationSeparator" w:id="0">
    <w:p w:rsidR="009B7371" w:rsidRDefault="009B737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71" w:rsidRDefault="009B7371" w:rsidP="00617D31">
      <w:r>
        <w:separator/>
      </w:r>
    </w:p>
  </w:footnote>
  <w:footnote w:type="continuationSeparator" w:id="0">
    <w:p w:rsidR="009B7371" w:rsidRDefault="009B7371" w:rsidP="00617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93"/>
    <w:rsid w:val="00041974"/>
    <w:rsid w:val="0010770F"/>
    <w:rsid w:val="00175E2E"/>
    <w:rsid w:val="002062C2"/>
    <w:rsid w:val="00244C08"/>
    <w:rsid w:val="00316B62"/>
    <w:rsid w:val="00347C78"/>
    <w:rsid w:val="00420BFF"/>
    <w:rsid w:val="00426EDD"/>
    <w:rsid w:val="00454F77"/>
    <w:rsid w:val="00480082"/>
    <w:rsid w:val="004D188B"/>
    <w:rsid w:val="004E6B93"/>
    <w:rsid w:val="00504B4E"/>
    <w:rsid w:val="005358D7"/>
    <w:rsid w:val="005420F0"/>
    <w:rsid w:val="00617D31"/>
    <w:rsid w:val="0067578A"/>
    <w:rsid w:val="006C43F5"/>
    <w:rsid w:val="00755BA8"/>
    <w:rsid w:val="00785A07"/>
    <w:rsid w:val="00814BA1"/>
    <w:rsid w:val="008A0263"/>
    <w:rsid w:val="008E053C"/>
    <w:rsid w:val="0090287B"/>
    <w:rsid w:val="00915724"/>
    <w:rsid w:val="00982AA6"/>
    <w:rsid w:val="0098719E"/>
    <w:rsid w:val="009B7371"/>
    <w:rsid w:val="00A24A24"/>
    <w:rsid w:val="00A3552A"/>
    <w:rsid w:val="00A40C62"/>
    <w:rsid w:val="00A86C47"/>
    <w:rsid w:val="00AE1D45"/>
    <w:rsid w:val="00B02BD8"/>
    <w:rsid w:val="00B22DE7"/>
    <w:rsid w:val="00B63464"/>
    <w:rsid w:val="00B71294"/>
    <w:rsid w:val="00BC0F8A"/>
    <w:rsid w:val="00BD2B33"/>
    <w:rsid w:val="00BF2AAA"/>
    <w:rsid w:val="00C02E73"/>
    <w:rsid w:val="00C42C6E"/>
    <w:rsid w:val="00C93992"/>
    <w:rsid w:val="00C94D94"/>
    <w:rsid w:val="00CC754E"/>
    <w:rsid w:val="00D238C4"/>
    <w:rsid w:val="00D974F7"/>
    <w:rsid w:val="00DA2B5C"/>
    <w:rsid w:val="00DC54A4"/>
    <w:rsid w:val="00DE7F23"/>
    <w:rsid w:val="00DF7DF7"/>
    <w:rsid w:val="00E46A44"/>
    <w:rsid w:val="00E50759"/>
    <w:rsid w:val="00E55A55"/>
    <w:rsid w:val="00E71D8B"/>
    <w:rsid w:val="00E905C9"/>
    <w:rsid w:val="00F12968"/>
    <w:rsid w:val="00F34CD4"/>
    <w:rsid w:val="00FB2068"/>
    <w:rsid w:val="00FB596D"/>
    <w:rsid w:val="00FE03F1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7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7D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7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7D31"/>
    <w:rPr>
      <w:sz w:val="18"/>
      <w:szCs w:val="18"/>
    </w:rPr>
  </w:style>
  <w:style w:type="paragraph" w:customStyle="1" w:styleId="p0">
    <w:name w:val="p0"/>
    <w:basedOn w:val="a"/>
    <w:rsid w:val="00617D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FB5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F2A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22DE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22D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7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7D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7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7D31"/>
    <w:rPr>
      <w:sz w:val="18"/>
      <w:szCs w:val="18"/>
    </w:rPr>
  </w:style>
  <w:style w:type="paragraph" w:customStyle="1" w:styleId="p0">
    <w:name w:val="p0"/>
    <w:basedOn w:val="a"/>
    <w:rsid w:val="00617D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FB5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F2A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22DE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22D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8ED6-4095-45A4-801F-381A6DF4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1</Words>
  <Characters>520</Characters>
  <Application>Microsoft Office Word</Application>
  <DocSecurity>0</DocSecurity>
  <Lines>4</Lines>
  <Paragraphs>1</Paragraphs>
  <ScaleCrop>false</ScaleCrop>
  <Company>Microsof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华夏</dc:creator>
  <cp:keywords/>
  <dc:description/>
  <cp:lastModifiedBy>郭华夏</cp:lastModifiedBy>
  <cp:revision>40</cp:revision>
  <cp:lastPrinted>2023-09-28T07:49:00Z</cp:lastPrinted>
  <dcterms:created xsi:type="dcterms:W3CDTF">2022-09-20T08:29:00Z</dcterms:created>
  <dcterms:modified xsi:type="dcterms:W3CDTF">2023-09-28T07:52:00Z</dcterms:modified>
</cp:coreProperties>
</file>